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222D95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222D95" w:rsidRDefault="00572BED">
            <w:pPr>
              <w:rPr>
                <w:rFonts w:asciiTheme="minorHAnsi" w:hAnsiTheme="minorHAnsi"/>
                <w:i/>
                <w:iCs/>
              </w:rPr>
            </w:pPr>
            <w:r w:rsidRPr="00222D95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222D95" w:rsidRDefault="00572BED" w:rsidP="00572BED">
            <w:pPr>
              <w:rPr>
                <w:i/>
                <w:iCs/>
              </w:rPr>
            </w:pPr>
            <w:r w:rsidRPr="00222D95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222D95" w:rsidRDefault="00572BED" w:rsidP="00572BED">
            <w:pPr>
              <w:rPr>
                <w:i/>
                <w:iCs/>
              </w:rPr>
            </w:pPr>
            <w:r w:rsidRPr="00222D95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222D95" w:rsidRDefault="00D20303" w:rsidP="00C7797C">
      <w:pPr>
        <w:pStyle w:val="LetterText"/>
        <w:jc w:val="both"/>
      </w:pPr>
    </w:p>
    <w:p w14:paraId="6258BC80" w14:textId="77777777" w:rsidR="00572BED" w:rsidRPr="00222D95" w:rsidRDefault="00572BED" w:rsidP="00C7797C">
      <w:pPr>
        <w:pStyle w:val="LetterText"/>
        <w:jc w:val="both"/>
      </w:pPr>
    </w:p>
    <w:p w14:paraId="60AFE077" w14:textId="77777777" w:rsidR="00572BED" w:rsidRPr="00222D95" w:rsidRDefault="00572BED" w:rsidP="00C7797C">
      <w:pPr>
        <w:pStyle w:val="LetterText"/>
        <w:jc w:val="both"/>
      </w:pPr>
    </w:p>
    <w:p w14:paraId="3ECA9D97" w14:textId="77777777" w:rsidR="00F67CE0" w:rsidRPr="00222D95" w:rsidRDefault="00F67CE0" w:rsidP="00F67CE0">
      <w:pPr>
        <w:pStyle w:val="LetterText"/>
        <w:jc w:val="both"/>
        <w:rPr>
          <w:lang w:val="pl-PL"/>
        </w:rPr>
      </w:pPr>
      <w:r w:rsidRPr="00222D95">
        <w:rPr>
          <w:lang w:val="pl-PL"/>
        </w:rPr>
        <w:t xml:space="preserve">Talofa matua/tausi tamaiti </w:t>
      </w:r>
    </w:p>
    <w:p w14:paraId="7E0C839E" w14:textId="77777777" w:rsidR="00F67CE0" w:rsidRPr="00222D95" w:rsidRDefault="00F67CE0" w:rsidP="00F67CE0">
      <w:pPr>
        <w:pStyle w:val="LetterText"/>
        <w:jc w:val="both"/>
        <w:rPr>
          <w:lang w:val="pl-PL"/>
        </w:rPr>
      </w:pPr>
    </w:p>
    <w:p w14:paraId="5869F3D1" w14:textId="508AC703" w:rsidR="00F67CE0" w:rsidRPr="00222D95" w:rsidRDefault="00487BEC" w:rsidP="00D44F75">
      <w:pPr>
        <w:pStyle w:val="LetterText"/>
        <w:jc w:val="center"/>
        <w:rPr>
          <w:b/>
          <w:lang w:val="pl-PL"/>
        </w:rPr>
      </w:pPr>
      <w:r w:rsidRPr="00222D95">
        <w:rPr>
          <w:b/>
          <w:lang w:val="pl-PL"/>
        </w:rPr>
        <w:t>O faamatalaga t</w:t>
      </w:r>
      <w:r w:rsidRPr="00222D95">
        <w:rPr>
          <w:rFonts w:cs="Calibri"/>
          <w:b/>
          <w:lang w:val="pl-PL"/>
        </w:rPr>
        <w:t>ā</w:t>
      </w:r>
      <w:r w:rsidRPr="00222D95">
        <w:rPr>
          <w:b/>
          <w:lang w:val="pl-PL"/>
        </w:rPr>
        <w:t xml:space="preserve">ua e faatatau i polokalame </w:t>
      </w:r>
      <w:r w:rsidR="005F3841" w:rsidRPr="00222D95">
        <w:rPr>
          <w:b/>
          <w:lang w:val="pl-PL"/>
        </w:rPr>
        <w:t>a</w:t>
      </w:r>
      <w:r w:rsidRPr="00222D95">
        <w:rPr>
          <w:b/>
          <w:lang w:val="pl-PL"/>
        </w:rPr>
        <w:t xml:space="preserve"> a’oga faata’ita’i </w:t>
      </w:r>
      <w:r w:rsidR="00D44F75" w:rsidRPr="00222D95">
        <w:rPr>
          <w:b/>
          <w:lang w:val="pl-PL"/>
        </w:rPr>
        <w:t xml:space="preserve">2023 </w:t>
      </w:r>
      <w:r w:rsidRPr="00222D95">
        <w:rPr>
          <w:b/>
          <w:lang w:val="pl-PL"/>
        </w:rPr>
        <w:t>a lau tama e le totogia</w:t>
      </w:r>
      <w:r w:rsidR="009C3EAD" w:rsidRPr="00222D95">
        <w:rPr>
          <w:b/>
          <w:lang w:val="pl-PL"/>
        </w:rPr>
        <w:t>.</w:t>
      </w:r>
    </w:p>
    <w:p w14:paraId="77019C0C" w14:textId="77777777" w:rsidR="009C3EAD" w:rsidRPr="00222D95" w:rsidRDefault="009C3EAD" w:rsidP="00D44F75">
      <w:pPr>
        <w:pStyle w:val="LetterText"/>
        <w:jc w:val="center"/>
        <w:rPr>
          <w:lang w:val="pl-PL"/>
        </w:rPr>
      </w:pPr>
    </w:p>
    <w:p w14:paraId="73BB6DBE" w14:textId="656A0C1C" w:rsidR="00F67CE0" w:rsidRPr="00222D95" w:rsidRDefault="00F67CE0" w:rsidP="00F67CE0">
      <w:pPr>
        <w:pStyle w:val="LetterText"/>
        <w:jc w:val="both"/>
        <w:rPr>
          <w:lang w:val="pl-PL"/>
        </w:rPr>
      </w:pPr>
      <w:r w:rsidRPr="00222D95">
        <w:rPr>
          <w:lang w:val="pl-PL"/>
        </w:rPr>
        <w:t xml:space="preserve">Ua tuuina atu e le Malo o Vitoria le faatupeina o polokalame </w:t>
      </w:r>
      <w:r w:rsidR="00D44F75" w:rsidRPr="00222D95">
        <w:rPr>
          <w:lang w:val="pl-PL"/>
        </w:rPr>
        <w:t>a</w:t>
      </w:r>
      <w:r w:rsidRPr="00222D95">
        <w:rPr>
          <w:lang w:val="pl-PL"/>
        </w:rPr>
        <w:t xml:space="preserve"> a’oga faata’ita’i mo tamaiti i le lua tausaga a’o lei amataina latou a’oga. O le a fesoasoani lea ia mautinoa ai ua maua e tamaiti uma o Vitoria le amataga e sili ona lelei o le olaga. </w:t>
      </w:r>
    </w:p>
    <w:p w14:paraId="0967B11C" w14:textId="03496B17" w:rsidR="004B4E77" w:rsidRPr="00222D95" w:rsidRDefault="004B4E77" w:rsidP="00C7797C">
      <w:pPr>
        <w:pStyle w:val="LetterText"/>
        <w:jc w:val="both"/>
        <w:rPr>
          <w:lang w:val="pl-PL"/>
        </w:rPr>
      </w:pPr>
    </w:p>
    <w:p w14:paraId="3445CC12" w14:textId="53F5D788" w:rsidR="00F67CE0" w:rsidRPr="00222D95" w:rsidRDefault="00F67CE0" w:rsidP="00F67CE0">
      <w:pPr>
        <w:pStyle w:val="LetterText"/>
        <w:jc w:val="both"/>
        <w:rPr>
          <w:b/>
          <w:bCs/>
          <w:lang w:val="pl-PL"/>
        </w:rPr>
      </w:pPr>
      <w:r w:rsidRPr="00222D95">
        <w:rPr>
          <w:b/>
          <w:bCs/>
          <w:lang w:val="pl-PL"/>
        </w:rPr>
        <w:t xml:space="preserve">Mai le 2023, sa faia ai e le Malo Vitoria polokalame </w:t>
      </w:r>
      <w:r w:rsidR="00D44F75" w:rsidRPr="00222D95">
        <w:rPr>
          <w:b/>
          <w:bCs/>
          <w:lang w:val="pl-PL"/>
        </w:rPr>
        <w:t>a</w:t>
      </w:r>
      <w:r w:rsidRPr="00222D95">
        <w:rPr>
          <w:b/>
          <w:bCs/>
          <w:lang w:val="pl-PL"/>
        </w:rPr>
        <w:t xml:space="preserve"> a’oga faata’ita’i e le totogia mo tamaiti ua </w:t>
      </w:r>
      <w:proofErr w:type="gramStart"/>
      <w:r w:rsidRPr="00222D95">
        <w:rPr>
          <w:b/>
          <w:bCs/>
          <w:lang w:val="pl-PL"/>
        </w:rPr>
        <w:t>tolu  ma</w:t>
      </w:r>
      <w:proofErr w:type="gramEnd"/>
      <w:r w:rsidRPr="00222D95">
        <w:rPr>
          <w:b/>
          <w:bCs/>
          <w:lang w:val="pl-PL"/>
        </w:rPr>
        <w:t xml:space="preserve"> le fa tausaga – le matutua – faasaoina ai </w:t>
      </w:r>
      <w:r w:rsidR="00ED3C41" w:rsidRPr="00222D95">
        <w:rPr>
          <w:b/>
          <w:bCs/>
          <w:lang w:val="pl-PL"/>
        </w:rPr>
        <w:t>o</w:t>
      </w:r>
      <w:r w:rsidRPr="00222D95">
        <w:rPr>
          <w:b/>
          <w:bCs/>
          <w:lang w:val="pl-PL"/>
        </w:rPr>
        <w:t>e</w:t>
      </w:r>
      <w:r w:rsidR="00ED3C41" w:rsidRPr="00222D95">
        <w:rPr>
          <w:b/>
          <w:bCs/>
          <w:lang w:val="pl-PL"/>
        </w:rPr>
        <w:t xml:space="preserve"> ma lou aiga i le</w:t>
      </w:r>
      <w:r w:rsidRPr="00222D95">
        <w:rPr>
          <w:b/>
          <w:bCs/>
          <w:lang w:val="pl-PL"/>
        </w:rPr>
        <w:t xml:space="preserve"> sili atu ma le $2,</w:t>
      </w:r>
      <w:r w:rsidR="00ED3C41" w:rsidRPr="00222D95">
        <w:rPr>
          <w:b/>
          <w:bCs/>
          <w:lang w:val="pl-PL"/>
        </w:rPr>
        <w:t>5</w:t>
      </w:r>
      <w:r w:rsidRPr="00222D95">
        <w:rPr>
          <w:b/>
          <w:bCs/>
          <w:lang w:val="pl-PL"/>
        </w:rPr>
        <w:t>00 i le tausaga</w:t>
      </w:r>
      <w:r w:rsidR="00ED3C41" w:rsidRPr="00222D95">
        <w:rPr>
          <w:b/>
          <w:bCs/>
          <w:lang w:val="pl-PL"/>
        </w:rPr>
        <w:t>.</w:t>
      </w:r>
      <w:r w:rsidRPr="00222D95">
        <w:rPr>
          <w:b/>
          <w:bCs/>
          <w:lang w:val="pl-PL"/>
        </w:rPr>
        <w:t xml:space="preserve">   A’oga Faata’ita’i e le Totogia </w:t>
      </w:r>
      <w:r w:rsidR="00E635AE" w:rsidRPr="00222D95">
        <w:rPr>
          <w:b/>
          <w:bCs/>
          <w:lang w:val="pl-PL"/>
        </w:rPr>
        <w:t>(</w:t>
      </w:r>
      <w:r w:rsidRPr="00222D95">
        <w:rPr>
          <w:b/>
          <w:bCs/>
          <w:lang w:val="pl-PL"/>
        </w:rPr>
        <w:t>Free Kinder</w:t>
      </w:r>
      <w:r w:rsidR="00E635AE" w:rsidRPr="00222D95">
        <w:rPr>
          <w:b/>
          <w:bCs/>
          <w:lang w:val="pl-PL"/>
        </w:rPr>
        <w:t>)</w:t>
      </w:r>
      <w:r w:rsidRPr="00222D95">
        <w:rPr>
          <w:b/>
          <w:bCs/>
          <w:lang w:val="pl-PL"/>
        </w:rPr>
        <w:t xml:space="preserve"> ose vaega t</w:t>
      </w:r>
      <w:r w:rsidRPr="00222D95">
        <w:rPr>
          <w:rFonts w:cs="Calibri"/>
          <w:b/>
          <w:bCs/>
          <w:lang w:val="pl-PL"/>
        </w:rPr>
        <w:t>ā</w:t>
      </w:r>
      <w:r w:rsidRPr="00222D95">
        <w:rPr>
          <w:b/>
          <w:bCs/>
          <w:lang w:val="pl-PL"/>
        </w:rPr>
        <w:t xml:space="preserve">ua o le toefuata’i se Amataga e Sili ona Lelei, Olaga e Sili ona Lelei </w:t>
      </w:r>
      <w:r w:rsidR="00E635AE" w:rsidRPr="00222D95">
        <w:rPr>
          <w:b/>
          <w:bCs/>
          <w:lang w:val="pl-PL"/>
        </w:rPr>
        <w:t>(</w:t>
      </w:r>
      <w:r w:rsidRPr="00222D95">
        <w:rPr>
          <w:b/>
          <w:bCs/>
          <w:lang w:val="pl-PL"/>
        </w:rPr>
        <w:t>Best Start, Best Life</w:t>
      </w:r>
      <w:r w:rsidR="00E635AE" w:rsidRPr="00222D95">
        <w:rPr>
          <w:b/>
          <w:bCs/>
          <w:lang w:val="pl-PL"/>
        </w:rPr>
        <w:t>)</w:t>
      </w:r>
      <w:r w:rsidRPr="00222D95">
        <w:rPr>
          <w:b/>
          <w:bCs/>
          <w:lang w:val="pl-PL"/>
        </w:rPr>
        <w:t xml:space="preserve"> i le Malo Vitoria.</w:t>
      </w:r>
    </w:p>
    <w:p w14:paraId="4296A097" w14:textId="23270980" w:rsidR="00F06671" w:rsidRPr="00222D95" w:rsidRDefault="00F06671" w:rsidP="00C7797C">
      <w:pPr>
        <w:pStyle w:val="LetterText"/>
        <w:jc w:val="both"/>
        <w:rPr>
          <w:b/>
          <w:bCs/>
          <w:lang w:val="pl-PL"/>
        </w:rPr>
      </w:pPr>
    </w:p>
    <w:p w14:paraId="2BA440FA" w14:textId="1F990887" w:rsidR="00F06671" w:rsidRPr="00222D95" w:rsidRDefault="00BF296B" w:rsidP="00C7797C">
      <w:pPr>
        <w:pStyle w:val="LetterText"/>
        <w:jc w:val="both"/>
        <w:rPr>
          <w:rFonts w:cs="Calibri"/>
          <w:b/>
          <w:bCs/>
          <w:lang w:val="pl-PL"/>
        </w:rPr>
      </w:pPr>
      <w:r w:rsidRPr="00222D95">
        <w:rPr>
          <w:rFonts w:cs="Calibri"/>
          <w:b/>
          <w:bCs/>
          <w:lang w:val="pl-PL"/>
        </w:rPr>
        <w:t xml:space="preserve">Ua tuu sa’o atu </w:t>
      </w:r>
      <w:r w:rsidR="007A50DF" w:rsidRPr="00222D95">
        <w:rPr>
          <w:rFonts w:cs="Calibri"/>
          <w:b/>
          <w:bCs/>
          <w:lang w:val="pl-PL"/>
        </w:rPr>
        <w:t xml:space="preserve">i le matou auaunaga le faatupeina </w:t>
      </w:r>
      <w:r w:rsidRPr="00222D95">
        <w:rPr>
          <w:rFonts w:cs="Calibri"/>
          <w:b/>
          <w:bCs/>
          <w:lang w:val="pl-PL"/>
        </w:rPr>
        <w:t xml:space="preserve">e le Malo </w:t>
      </w:r>
      <w:r w:rsidR="00432DA6" w:rsidRPr="00222D95">
        <w:rPr>
          <w:rFonts w:cs="Calibri"/>
          <w:b/>
          <w:bCs/>
          <w:lang w:val="pl-PL"/>
        </w:rPr>
        <w:t xml:space="preserve">Vitoria o </w:t>
      </w:r>
      <w:r w:rsidR="005D4A75" w:rsidRPr="00222D95">
        <w:rPr>
          <w:rFonts w:cs="Calibri"/>
          <w:b/>
          <w:bCs/>
          <w:lang w:val="pl-PL"/>
        </w:rPr>
        <w:t>le a’oga faata’ita’i e leai se totogi mo lau tama</w:t>
      </w:r>
      <w:r w:rsidR="00F06671" w:rsidRPr="00222D95">
        <w:rPr>
          <w:rFonts w:cs="Calibri"/>
          <w:b/>
          <w:bCs/>
          <w:lang w:val="pl-PL"/>
        </w:rPr>
        <w:t xml:space="preserve">, </w:t>
      </w:r>
      <w:r w:rsidR="005D4A75" w:rsidRPr="00222D95">
        <w:rPr>
          <w:rFonts w:cs="Calibri"/>
          <w:b/>
          <w:bCs/>
          <w:lang w:val="pl-PL"/>
        </w:rPr>
        <w:t xml:space="preserve">ina ia e le tau totogiina ai se pili </w:t>
      </w:r>
      <w:r w:rsidR="009C7455" w:rsidRPr="00222D95">
        <w:rPr>
          <w:rFonts w:cs="Calibri"/>
          <w:b/>
          <w:bCs/>
          <w:lang w:val="pl-PL"/>
        </w:rPr>
        <w:t xml:space="preserve">o polokalame </w:t>
      </w:r>
      <w:r w:rsidR="00D44F75" w:rsidRPr="00222D95">
        <w:rPr>
          <w:rFonts w:cs="Calibri"/>
          <w:b/>
          <w:bCs/>
          <w:lang w:val="pl-PL"/>
        </w:rPr>
        <w:t>a</w:t>
      </w:r>
      <w:r w:rsidR="009C7455" w:rsidRPr="00222D95">
        <w:rPr>
          <w:rFonts w:cs="Calibri"/>
          <w:b/>
          <w:bCs/>
          <w:lang w:val="pl-PL"/>
        </w:rPr>
        <w:t xml:space="preserve"> a’oga faata’ita’i o le tolu ma le fa-tausaga</w:t>
      </w:r>
      <w:r w:rsidR="00015934" w:rsidRPr="00222D95">
        <w:rPr>
          <w:rFonts w:cs="Calibri"/>
          <w:b/>
          <w:bCs/>
          <w:lang w:val="pl-PL"/>
        </w:rPr>
        <w:t>-</w:t>
      </w:r>
      <w:r w:rsidR="009C7455" w:rsidRPr="00222D95">
        <w:rPr>
          <w:rFonts w:cs="Calibri"/>
          <w:b/>
          <w:bCs/>
          <w:lang w:val="pl-PL"/>
        </w:rPr>
        <w:t>le matutua mai le</w:t>
      </w:r>
      <w:r w:rsidR="00015934" w:rsidRPr="00222D95">
        <w:rPr>
          <w:rFonts w:cs="Calibri"/>
          <w:b/>
          <w:bCs/>
          <w:lang w:val="pl-PL"/>
        </w:rPr>
        <w:t xml:space="preserve"> 2023.   </w:t>
      </w:r>
    </w:p>
    <w:p w14:paraId="18E00CEF" w14:textId="77777777" w:rsidR="00B67CCF" w:rsidRPr="00222D95" w:rsidRDefault="00B67CCF" w:rsidP="00C7797C">
      <w:pPr>
        <w:pStyle w:val="LetterText"/>
        <w:jc w:val="both"/>
        <w:rPr>
          <w:lang w:val="pl-PL"/>
        </w:rPr>
      </w:pPr>
    </w:p>
    <w:p w14:paraId="3B2FEFA8" w14:textId="203D4728" w:rsidR="00412DA1" w:rsidRPr="00222D95" w:rsidRDefault="0008262F" w:rsidP="00C7797C">
      <w:pPr>
        <w:pStyle w:val="LetterText"/>
        <w:jc w:val="both"/>
        <w:rPr>
          <w:lang w:val="pl-PL"/>
        </w:rPr>
      </w:pPr>
      <w:r w:rsidRPr="00222D95">
        <w:rPr>
          <w:lang w:val="pl-PL"/>
        </w:rPr>
        <w:t>I</w:t>
      </w:r>
      <w:r w:rsidR="00A1622C" w:rsidRPr="00222D95">
        <w:rPr>
          <w:lang w:val="pl-PL"/>
        </w:rPr>
        <w:t xml:space="preserve"> le </w:t>
      </w:r>
      <w:r w:rsidRPr="00222D95">
        <w:rPr>
          <w:lang w:val="pl-PL"/>
        </w:rPr>
        <w:t>l</w:t>
      </w:r>
      <w:r w:rsidR="00A1622C" w:rsidRPr="00222D95">
        <w:rPr>
          <w:lang w:val="pl-PL"/>
        </w:rPr>
        <w:t>a</w:t>
      </w:r>
      <w:r w:rsidRPr="00222D95">
        <w:rPr>
          <w:lang w:val="pl-PL"/>
        </w:rPr>
        <w:t>in</w:t>
      </w:r>
      <w:r w:rsidR="00A1622C" w:rsidRPr="00222D95">
        <w:rPr>
          <w:lang w:val="pl-PL"/>
        </w:rPr>
        <w:t>a</w:t>
      </w:r>
      <w:r w:rsidRPr="00222D95">
        <w:rPr>
          <w:lang w:val="pl-PL"/>
        </w:rPr>
        <w:t xml:space="preserve"> </w:t>
      </w:r>
      <w:r w:rsidR="00A1622C" w:rsidRPr="00222D95">
        <w:rPr>
          <w:lang w:val="pl-PL"/>
        </w:rPr>
        <w:t>a</w:t>
      </w:r>
      <w:r w:rsidRPr="00222D95">
        <w:rPr>
          <w:lang w:val="pl-PL"/>
        </w:rPr>
        <w:t>i</w:t>
      </w:r>
      <w:r w:rsidR="00015934" w:rsidRPr="00222D95">
        <w:rPr>
          <w:lang w:val="pl-PL"/>
        </w:rPr>
        <w:t xml:space="preserve"> </w:t>
      </w:r>
      <w:r w:rsidR="00A1622C" w:rsidRPr="00222D95">
        <w:rPr>
          <w:lang w:val="pl-PL"/>
        </w:rPr>
        <w:t>ma mana’oga o A’oga Faata’ita’i e le totogia a l</w:t>
      </w:r>
      <w:r w:rsidR="00015934" w:rsidRPr="00222D95">
        <w:rPr>
          <w:lang w:val="pl-PL"/>
        </w:rPr>
        <w:t>e</w:t>
      </w:r>
      <w:r w:rsidRPr="00222D95">
        <w:rPr>
          <w:lang w:val="pl-PL"/>
        </w:rPr>
        <w:t xml:space="preserve"> </w:t>
      </w:r>
      <w:r w:rsidR="00A1622C" w:rsidRPr="00222D95">
        <w:rPr>
          <w:lang w:val="pl-PL"/>
        </w:rPr>
        <w:t xml:space="preserve">Malo </w:t>
      </w:r>
      <w:r w:rsidRPr="00222D95">
        <w:rPr>
          <w:lang w:val="pl-PL"/>
        </w:rPr>
        <w:t xml:space="preserve">Vitoria, </w:t>
      </w:r>
      <w:r w:rsidR="00BF21C0" w:rsidRPr="00222D95">
        <w:rPr>
          <w:lang w:val="pl-PL"/>
        </w:rPr>
        <w:t>u</w:t>
      </w:r>
      <w:r w:rsidR="0046672F" w:rsidRPr="00222D95">
        <w:rPr>
          <w:lang w:val="pl-PL"/>
        </w:rPr>
        <w:t>a</w:t>
      </w:r>
      <w:r w:rsidR="00BF21C0" w:rsidRPr="00222D95">
        <w:rPr>
          <w:lang w:val="pl-PL"/>
        </w:rPr>
        <w:t xml:space="preserve"> </w:t>
      </w:r>
      <w:r w:rsidR="0046672F" w:rsidRPr="00222D95">
        <w:rPr>
          <w:lang w:val="pl-PL"/>
        </w:rPr>
        <w:t>mafai a</w:t>
      </w:r>
      <w:r w:rsidR="00BF21C0" w:rsidRPr="00222D95">
        <w:rPr>
          <w:lang w:val="pl-PL"/>
        </w:rPr>
        <w:t>i</w:t>
      </w:r>
      <w:r w:rsidR="0046672F" w:rsidRPr="00222D95">
        <w:rPr>
          <w:lang w:val="pl-PL"/>
        </w:rPr>
        <w:t xml:space="preserve"> ona ulufale </w:t>
      </w:r>
      <w:r w:rsidR="00BF21C0" w:rsidRPr="00222D95">
        <w:rPr>
          <w:lang w:val="pl-PL"/>
        </w:rPr>
        <w:t>l</w:t>
      </w:r>
      <w:r w:rsidR="0046672F" w:rsidRPr="00222D95">
        <w:rPr>
          <w:lang w:val="pl-PL"/>
        </w:rPr>
        <w:t>au</w:t>
      </w:r>
      <w:r w:rsidR="00BF21C0" w:rsidRPr="00222D95">
        <w:rPr>
          <w:lang w:val="pl-PL"/>
        </w:rPr>
        <w:t xml:space="preserve"> </w:t>
      </w:r>
      <w:r w:rsidR="0046672F" w:rsidRPr="00222D95">
        <w:rPr>
          <w:lang w:val="pl-PL"/>
        </w:rPr>
        <w:t>t</w:t>
      </w:r>
      <w:r w:rsidR="00BF21C0" w:rsidRPr="00222D95">
        <w:rPr>
          <w:lang w:val="pl-PL"/>
        </w:rPr>
        <w:t>a</w:t>
      </w:r>
      <w:r w:rsidR="0046672F" w:rsidRPr="00222D95">
        <w:rPr>
          <w:lang w:val="pl-PL"/>
        </w:rPr>
        <w:t>ma</w:t>
      </w:r>
      <w:r w:rsidR="00BF21C0" w:rsidRPr="00222D95">
        <w:rPr>
          <w:lang w:val="pl-PL"/>
        </w:rPr>
        <w:t xml:space="preserve"> </w:t>
      </w:r>
      <w:r w:rsidR="0046672F" w:rsidRPr="00222D95">
        <w:rPr>
          <w:lang w:val="pl-PL"/>
        </w:rPr>
        <w:t>i s</w:t>
      </w:r>
      <w:r w:rsidR="00BF21C0" w:rsidRPr="00222D95">
        <w:rPr>
          <w:lang w:val="pl-PL"/>
        </w:rPr>
        <w:t>e</w:t>
      </w:r>
      <w:r w:rsidR="0046672F" w:rsidRPr="00222D95">
        <w:rPr>
          <w:lang w:val="pl-PL"/>
        </w:rPr>
        <w:t xml:space="preserve"> polokalame </w:t>
      </w:r>
      <w:r w:rsidR="00D44F75" w:rsidRPr="00222D95">
        <w:rPr>
          <w:lang w:val="pl-PL"/>
        </w:rPr>
        <w:t>a</w:t>
      </w:r>
      <w:r w:rsidR="0046672F" w:rsidRPr="00222D95">
        <w:rPr>
          <w:lang w:val="pl-PL"/>
        </w:rPr>
        <w:t xml:space="preserve"> a’oga faata’ita’i e</w:t>
      </w:r>
      <w:r w:rsidR="00BF21C0" w:rsidRPr="00222D95">
        <w:rPr>
          <w:lang w:val="pl-PL"/>
        </w:rPr>
        <w:t xml:space="preserve"> 15-</w:t>
      </w:r>
      <w:r w:rsidR="0046672F" w:rsidRPr="00222D95">
        <w:rPr>
          <w:lang w:val="pl-PL"/>
        </w:rPr>
        <w:t>itula</w:t>
      </w:r>
      <w:r w:rsidR="00BF21C0" w:rsidRPr="00222D95">
        <w:rPr>
          <w:lang w:val="pl-PL"/>
        </w:rPr>
        <w:t xml:space="preserve"> </w:t>
      </w:r>
      <w:r w:rsidR="003B1D2F" w:rsidRPr="00222D95">
        <w:rPr>
          <w:lang w:val="pl-PL"/>
        </w:rPr>
        <w:t>(</w:t>
      </w:r>
      <w:r w:rsidR="00773E28" w:rsidRPr="00222D95">
        <w:rPr>
          <w:lang w:val="pl-PL"/>
        </w:rPr>
        <w:t>pe itiiti ifo</w:t>
      </w:r>
      <w:r w:rsidR="003B1D2F" w:rsidRPr="00222D95">
        <w:rPr>
          <w:lang w:val="pl-PL"/>
        </w:rPr>
        <w:t xml:space="preserve"> </w:t>
      </w:r>
      <w:r w:rsidR="00773E28" w:rsidRPr="00222D95">
        <w:rPr>
          <w:lang w:val="pl-PL"/>
        </w:rPr>
        <w:t xml:space="preserve">i le maua ose ofo e </w:t>
      </w:r>
      <w:r w:rsidR="00A67F5B" w:rsidRPr="00222D95">
        <w:rPr>
          <w:lang w:val="pl-PL"/>
        </w:rPr>
        <w:t>i</w:t>
      </w:r>
      <w:r w:rsidR="00773E28" w:rsidRPr="00222D95">
        <w:rPr>
          <w:lang w:val="pl-PL"/>
        </w:rPr>
        <w:t xml:space="preserve"> lalo </w:t>
      </w:r>
      <w:r w:rsidR="00A67F5B" w:rsidRPr="00222D95">
        <w:rPr>
          <w:lang w:val="pl-PL"/>
        </w:rPr>
        <w:t xml:space="preserve">o le 15 itula i A’oga Faata’ita’i e </w:t>
      </w:r>
      <w:r w:rsidR="003B1D2F" w:rsidRPr="00222D95">
        <w:rPr>
          <w:lang w:val="pl-PL"/>
        </w:rPr>
        <w:t>T</w:t>
      </w:r>
      <w:r w:rsidR="00A67F5B" w:rsidRPr="00222D95">
        <w:rPr>
          <w:lang w:val="pl-PL"/>
        </w:rPr>
        <w:t>olu</w:t>
      </w:r>
      <w:r w:rsidR="003B1D2F" w:rsidRPr="00222D95">
        <w:rPr>
          <w:lang w:val="pl-PL"/>
        </w:rPr>
        <w:t>-</w:t>
      </w:r>
      <w:r w:rsidR="00A67F5B" w:rsidRPr="00222D95">
        <w:rPr>
          <w:lang w:val="pl-PL"/>
        </w:rPr>
        <w:t>Tausaga</w:t>
      </w:r>
      <w:r w:rsidR="003B1D2F" w:rsidRPr="00222D95">
        <w:rPr>
          <w:lang w:val="pl-PL"/>
        </w:rPr>
        <w:t>-</w:t>
      </w:r>
      <w:r w:rsidR="00A67F5B" w:rsidRPr="00222D95">
        <w:rPr>
          <w:lang w:val="pl-PL"/>
        </w:rPr>
        <w:t>le Matutua</w:t>
      </w:r>
      <w:r w:rsidR="003B1D2F" w:rsidRPr="00222D95">
        <w:rPr>
          <w:lang w:val="pl-PL"/>
        </w:rPr>
        <w:t xml:space="preserve">) </w:t>
      </w:r>
      <w:r w:rsidR="00015934" w:rsidRPr="00222D95">
        <w:rPr>
          <w:lang w:val="pl-PL"/>
        </w:rPr>
        <w:t>e</w:t>
      </w:r>
      <w:r w:rsidR="00A67F5B" w:rsidRPr="00222D95">
        <w:rPr>
          <w:lang w:val="pl-PL"/>
        </w:rPr>
        <w:t xml:space="preserve"> leai se totogi</w:t>
      </w:r>
      <w:r w:rsidR="00BF21C0" w:rsidRPr="00222D95">
        <w:rPr>
          <w:lang w:val="pl-PL"/>
        </w:rPr>
        <w:t xml:space="preserve">. </w:t>
      </w:r>
    </w:p>
    <w:p w14:paraId="3B2E9618" w14:textId="77777777" w:rsidR="00412DA1" w:rsidRPr="00222D95" w:rsidRDefault="00412DA1" w:rsidP="00C7797C">
      <w:pPr>
        <w:pStyle w:val="LetterText"/>
        <w:jc w:val="both"/>
        <w:rPr>
          <w:lang w:val="pl-PL"/>
        </w:rPr>
      </w:pPr>
    </w:p>
    <w:p w14:paraId="2C10C0C3" w14:textId="291E6768" w:rsidR="0063157B" w:rsidRPr="00222D95" w:rsidRDefault="00861E1C" w:rsidP="00514513">
      <w:pPr>
        <w:autoSpaceDE w:val="0"/>
        <w:autoSpaceDN w:val="0"/>
        <w:spacing w:after="0" w:line="240" w:lineRule="auto"/>
        <w:rPr>
          <w:lang w:val="pl-PL"/>
        </w:rPr>
      </w:pPr>
      <w:r w:rsidRPr="00222D95">
        <w:t xml:space="preserve">Atonu </w:t>
      </w:r>
      <w:r w:rsidR="00FB74BA" w:rsidRPr="00222D95">
        <w:t xml:space="preserve">e </w:t>
      </w:r>
      <w:r w:rsidR="002D320F" w:rsidRPr="00222D95">
        <w:t xml:space="preserve">pau le pili </w:t>
      </w:r>
      <w:r w:rsidR="00015934" w:rsidRPr="00222D95">
        <w:t>e</w:t>
      </w:r>
      <w:r w:rsidR="002D320F" w:rsidRPr="00222D95">
        <w:t xml:space="preserve"> </w:t>
      </w:r>
      <w:r w:rsidR="00015934" w:rsidRPr="00222D95">
        <w:t>ta</w:t>
      </w:r>
      <w:r w:rsidR="002D320F" w:rsidRPr="00222D95">
        <w:t>losaga a</w:t>
      </w:r>
      <w:r w:rsidR="00015934" w:rsidRPr="00222D95">
        <w:t>tu e to</w:t>
      </w:r>
      <w:r w:rsidR="002D320F" w:rsidRPr="00222D95">
        <w:t xml:space="preserve">togi </w:t>
      </w:r>
      <w:r w:rsidR="00FB74BA" w:rsidRPr="00222D95">
        <w:t xml:space="preserve">o </w:t>
      </w:r>
      <w:r w:rsidR="002D320F" w:rsidRPr="00222D95">
        <w:t>tau</w:t>
      </w:r>
      <w:r w:rsidR="00FB74BA" w:rsidRPr="00222D95">
        <w:t>-o</w:t>
      </w:r>
      <w:r w:rsidR="002D320F" w:rsidRPr="00222D95">
        <w:t xml:space="preserve"> tafaoga</w:t>
      </w:r>
      <w:r w:rsidR="000E4E09" w:rsidRPr="00222D95">
        <w:t xml:space="preserve"> </w:t>
      </w:r>
      <w:r w:rsidR="002D320F" w:rsidRPr="00222D95">
        <w:t>e masani ona taitasi</w:t>
      </w:r>
      <w:r w:rsidR="00015934" w:rsidRPr="00222D95">
        <w:t xml:space="preserve"> (</w:t>
      </w:r>
      <w:proofErr w:type="gramStart"/>
      <w:r w:rsidR="00015934" w:rsidRPr="00222D95">
        <w:t>e.g.</w:t>
      </w:r>
      <w:proofErr w:type="gramEnd"/>
      <w:r w:rsidR="00015934" w:rsidRPr="00222D95">
        <w:t xml:space="preserve"> t</w:t>
      </w:r>
      <w:r w:rsidR="00BE7494" w:rsidRPr="00222D95">
        <w:t>a</w:t>
      </w:r>
      <w:r w:rsidR="00015934" w:rsidRPr="00222D95">
        <w:t>a</w:t>
      </w:r>
      <w:r w:rsidR="00BE7494" w:rsidRPr="00222D95">
        <w:t>vale m</w:t>
      </w:r>
      <w:r w:rsidR="00015934" w:rsidRPr="00222D95">
        <w:t>a t</w:t>
      </w:r>
      <w:r w:rsidR="00BE7494" w:rsidRPr="00222D95">
        <w:t>otogi o le ulufale</w:t>
      </w:r>
      <w:r w:rsidR="00015934" w:rsidRPr="00222D95">
        <w:t xml:space="preserve">) </w:t>
      </w:r>
      <w:r w:rsidR="00BE7494" w:rsidRPr="00222D95">
        <w:t>m</w:t>
      </w:r>
      <w:r w:rsidR="002C691F" w:rsidRPr="00222D95">
        <w:t xml:space="preserve">o </w:t>
      </w:r>
      <w:r w:rsidR="00BE7494" w:rsidRPr="00222D95">
        <w:t>tamaiti</w:t>
      </w:r>
      <w:r w:rsidR="002C691F" w:rsidRPr="00222D95">
        <w:t xml:space="preserve"> </w:t>
      </w:r>
      <w:r w:rsidR="00C14B17" w:rsidRPr="00222D95">
        <w:t>e</w:t>
      </w:r>
      <w:r w:rsidR="00BE7494" w:rsidRPr="00222D95">
        <w:t xml:space="preserve"> </w:t>
      </w:r>
      <w:r w:rsidR="00C14B17" w:rsidRPr="00222D95">
        <w:t>l</w:t>
      </w:r>
      <w:r w:rsidR="00BE7494" w:rsidRPr="00222D95">
        <w:t>e a</w:t>
      </w:r>
      <w:r w:rsidR="00C14B17" w:rsidRPr="00222D95">
        <w:t>g</w:t>
      </w:r>
      <w:r w:rsidR="00BE7494" w:rsidRPr="00222D95">
        <w:t xml:space="preserve">avaa </w:t>
      </w:r>
      <w:r w:rsidR="00E51C62" w:rsidRPr="00222D95">
        <w:t>mo</w:t>
      </w:r>
      <w:r w:rsidR="00C14B17" w:rsidRPr="00222D95">
        <w:t xml:space="preserve"> f</w:t>
      </w:r>
      <w:r w:rsidR="00BE7494" w:rsidRPr="00222D95">
        <w:t>es</w:t>
      </w:r>
      <w:r w:rsidR="00C14B17" w:rsidRPr="00222D95">
        <w:t>o</w:t>
      </w:r>
      <w:r w:rsidR="00BE7494" w:rsidRPr="00222D95">
        <w:t xml:space="preserve">asoani </w:t>
      </w:r>
      <w:r w:rsidR="00E51C62" w:rsidRPr="00222D95">
        <w:t>i</w:t>
      </w:r>
      <w:r w:rsidR="00BE7494" w:rsidRPr="00222D95">
        <w:t xml:space="preserve"> pili o a’oga faata’ita’i</w:t>
      </w:r>
      <w:r w:rsidR="00C14B17" w:rsidRPr="00222D95">
        <w:t xml:space="preserve"> </w:t>
      </w:r>
      <w:r w:rsidR="00423CC0" w:rsidRPr="00222D95">
        <w:t>(</w:t>
      </w:r>
      <w:r w:rsidR="00C14B17" w:rsidRPr="00222D95">
        <w:t>Kindergarten Fee Subsidy</w:t>
      </w:r>
      <w:r w:rsidR="00423CC0" w:rsidRPr="00222D95">
        <w:t>)</w:t>
      </w:r>
      <w:r w:rsidR="0007066C" w:rsidRPr="00222D95">
        <w:t>.</w:t>
      </w:r>
      <w:r w:rsidR="00C14B17" w:rsidRPr="00222D95">
        <w:t xml:space="preserve"> </w:t>
      </w:r>
      <w:r w:rsidR="00E51C62" w:rsidRPr="00222D95">
        <w:t xml:space="preserve"> </w:t>
      </w:r>
      <w:r w:rsidR="00F714E6" w:rsidRPr="00222D95">
        <w:rPr>
          <w:lang w:val="pl-PL"/>
        </w:rPr>
        <w:t xml:space="preserve">O </w:t>
      </w:r>
      <w:r w:rsidR="00E51C62" w:rsidRPr="00222D95">
        <w:rPr>
          <w:lang w:val="pl-PL"/>
        </w:rPr>
        <w:t>vaega e a</w:t>
      </w:r>
      <w:r w:rsidR="00C14B17" w:rsidRPr="00222D95">
        <w:rPr>
          <w:lang w:val="pl-PL"/>
        </w:rPr>
        <w:t>g</w:t>
      </w:r>
      <w:r w:rsidR="00E51C62" w:rsidRPr="00222D95">
        <w:rPr>
          <w:lang w:val="pl-PL"/>
        </w:rPr>
        <w:t>avaa mo fesoasoani i pili o a’oga faata’ita’</w:t>
      </w:r>
      <w:r w:rsidR="00F714E6" w:rsidRPr="00222D95">
        <w:rPr>
          <w:lang w:val="pl-PL"/>
        </w:rPr>
        <w:t>i e m</w:t>
      </w:r>
      <w:r w:rsidR="00C14B17" w:rsidRPr="00222D95">
        <w:rPr>
          <w:lang w:val="pl-PL"/>
        </w:rPr>
        <w:t>a</w:t>
      </w:r>
      <w:r w:rsidR="00F714E6" w:rsidRPr="00222D95">
        <w:rPr>
          <w:lang w:val="pl-PL"/>
        </w:rPr>
        <w:t>fai ona ma</w:t>
      </w:r>
      <w:r w:rsidR="00C14B17" w:rsidRPr="00222D95">
        <w:rPr>
          <w:lang w:val="pl-PL"/>
        </w:rPr>
        <w:t>u</w:t>
      </w:r>
      <w:r w:rsidR="00F714E6" w:rsidRPr="00222D95">
        <w:rPr>
          <w:lang w:val="pl-PL"/>
        </w:rPr>
        <w:t>a i le</w:t>
      </w:r>
      <w:r w:rsidR="00C14B17" w:rsidRPr="00222D95">
        <w:rPr>
          <w:lang w:val="pl-PL"/>
        </w:rPr>
        <w:t xml:space="preserve"> </w:t>
      </w:r>
      <w:r w:rsidR="0063157B" w:rsidRPr="00222D95">
        <w:rPr>
          <w:rFonts w:ascii="Segoe UI" w:hAnsi="Segoe UI" w:cs="Segoe UI"/>
          <w:sz w:val="20"/>
          <w:szCs w:val="20"/>
          <w:lang w:val="pl-PL"/>
        </w:rPr>
        <w:t>www.vic.gov.au/costs-kindergarten</w:t>
      </w:r>
      <w:r w:rsidR="00514513" w:rsidRPr="00222D95">
        <w:rPr>
          <w:rFonts w:ascii="Segoe UI" w:hAnsi="Segoe UI" w:cs="Segoe UI"/>
          <w:sz w:val="20"/>
          <w:szCs w:val="20"/>
          <w:lang w:val="pl-PL"/>
        </w:rPr>
        <w:t>.</w:t>
      </w:r>
      <w:r w:rsidR="0063157B" w:rsidRPr="00222D95">
        <w:rPr>
          <w:rFonts w:ascii="Segoe UI" w:hAnsi="Segoe UI" w:cs="Segoe UI"/>
          <w:sz w:val="20"/>
          <w:szCs w:val="20"/>
          <w:lang w:val="pl-PL"/>
        </w:rPr>
        <w:t xml:space="preserve"> </w:t>
      </w:r>
    </w:p>
    <w:p w14:paraId="19BFBB61" w14:textId="77777777" w:rsidR="0063157B" w:rsidRPr="00222D95" w:rsidRDefault="0063157B" w:rsidP="0063157B">
      <w:pPr>
        <w:autoSpaceDE w:val="0"/>
        <w:autoSpaceDN w:val="0"/>
        <w:spacing w:after="0" w:line="240" w:lineRule="auto"/>
        <w:rPr>
          <w:lang w:val="pl-PL"/>
        </w:rPr>
      </w:pPr>
      <w:r w:rsidRPr="00222D95">
        <w:rPr>
          <w:rFonts w:ascii="Segoe UI" w:hAnsi="Segoe UI" w:cs="Segoe UI"/>
          <w:color w:val="4E586A"/>
          <w:sz w:val="16"/>
          <w:szCs w:val="16"/>
          <w:lang w:val="pl-PL"/>
        </w:rPr>
        <w:t> </w:t>
      </w:r>
    </w:p>
    <w:p w14:paraId="2C3358EE" w14:textId="40552A2C" w:rsidR="00EC0299" w:rsidRPr="00222D95" w:rsidRDefault="00EC0299" w:rsidP="00EC0299">
      <w:pPr>
        <w:pStyle w:val="LetterText"/>
        <w:jc w:val="both"/>
        <w:rPr>
          <w:lang w:val="pl-PL"/>
        </w:rPr>
      </w:pPr>
      <w:r w:rsidRPr="00222D95">
        <w:rPr>
          <w:lang w:val="pl-PL"/>
        </w:rPr>
        <w:t xml:space="preserve">E mafai ona faatupeina nao le tasi le auaunaga mo se avanoa o polokalame </w:t>
      </w:r>
      <w:r w:rsidR="00D44F75" w:rsidRPr="00222D95">
        <w:rPr>
          <w:lang w:val="pl-PL"/>
        </w:rPr>
        <w:t>a</w:t>
      </w:r>
      <w:r w:rsidRPr="00222D95">
        <w:rPr>
          <w:lang w:val="pl-PL"/>
        </w:rPr>
        <w:t xml:space="preserve"> a’oga faata’ita’i mo lau tama i soo se taimi o le tausaga.</w:t>
      </w:r>
    </w:p>
    <w:p w14:paraId="48E76CCA" w14:textId="77777777" w:rsidR="00EC0299" w:rsidRPr="00222D95" w:rsidRDefault="00EC0299" w:rsidP="00EC0299">
      <w:pPr>
        <w:pStyle w:val="LetterText"/>
        <w:jc w:val="both"/>
        <w:rPr>
          <w:lang w:val="pl-PL"/>
        </w:rPr>
      </w:pPr>
    </w:p>
    <w:p w14:paraId="7145626A" w14:textId="4A938059" w:rsidR="00EC0299" w:rsidRPr="00222D95" w:rsidRDefault="00EC0299" w:rsidP="00EC0299">
      <w:pPr>
        <w:pStyle w:val="LetterText"/>
        <w:jc w:val="both"/>
        <w:rPr>
          <w:lang w:val="pl-PL"/>
        </w:rPr>
      </w:pPr>
      <w:r w:rsidRPr="00222D95">
        <w:rPr>
          <w:lang w:val="pl-PL"/>
        </w:rPr>
        <w:t xml:space="preserve">I le 2023 e lesitala ai lau tama ia alu ai i polokalame </w:t>
      </w:r>
      <w:r w:rsidR="00D44F75" w:rsidRPr="00222D95">
        <w:rPr>
          <w:lang w:val="pl-PL"/>
        </w:rPr>
        <w:t>a</w:t>
      </w:r>
      <w:r w:rsidRPr="00222D95">
        <w:rPr>
          <w:lang w:val="pl-PL"/>
        </w:rPr>
        <w:t xml:space="preserve"> a’oga faata’ita’i. E mafai ona matou talosagaina le faatupeina o le a’oga faata’ita’i e aofia ai a’oga faata’ita’i e le totogia pe afai ua nao le pau lenei o le polokalame faatupeina ua lesitala ai lau </w:t>
      </w:r>
      <w:proofErr w:type="gramStart"/>
      <w:r w:rsidRPr="00222D95">
        <w:rPr>
          <w:lang w:val="pl-PL"/>
        </w:rPr>
        <w:t>tama  i</w:t>
      </w:r>
      <w:proofErr w:type="gramEnd"/>
      <w:r w:rsidRPr="00222D95">
        <w:rPr>
          <w:lang w:val="pl-PL"/>
        </w:rPr>
        <w:t xml:space="preserve"> a’oga faata’ita’i a le Malo Vitoria.    </w:t>
      </w:r>
    </w:p>
    <w:p w14:paraId="0DDD5EF8" w14:textId="77777777" w:rsidR="00EC0299" w:rsidRPr="00222D95" w:rsidRDefault="00EC0299" w:rsidP="00EC0299">
      <w:pPr>
        <w:pStyle w:val="LetterText"/>
        <w:jc w:val="both"/>
        <w:rPr>
          <w:lang w:val="pl-PL"/>
        </w:rPr>
      </w:pPr>
    </w:p>
    <w:p w14:paraId="0090F749" w14:textId="77777777" w:rsidR="00EC0299" w:rsidRPr="00222D95" w:rsidRDefault="00EC0299" w:rsidP="00EC0299">
      <w:pPr>
        <w:pStyle w:val="LetterText"/>
        <w:jc w:val="both"/>
        <w:rPr>
          <w:lang w:val="pl-PL"/>
        </w:rPr>
      </w:pPr>
      <w:r w:rsidRPr="00222D95">
        <w:rPr>
          <w:b/>
          <w:lang w:val="pl-PL"/>
        </w:rPr>
        <w:t xml:space="preserve">Faamolemole saini i lalo ma toe faafoi rnai lenei pepa faatumu e ta’u mai ai ua maua le avanoa o lau tama i le a’oga faata’ita’i ua faatupeina e le latou auaunaga i le 2023. </w:t>
      </w:r>
    </w:p>
    <w:p w14:paraId="546B5EEB" w14:textId="77777777" w:rsidR="00EC0299" w:rsidRPr="00222D95" w:rsidRDefault="00EC0299" w:rsidP="00EC0299">
      <w:pPr>
        <w:pStyle w:val="LetterText"/>
        <w:jc w:val="both"/>
        <w:rPr>
          <w:lang w:val="pl-PL"/>
        </w:rPr>
      </w:pPr>
    </w:p>
    <w:p w14:paraId="36254E71" w14:textId="4AC6F0FE" w:rsidR="00EC0299" w:rsidRPr="00222D95" w:rsidRDefault="00EC0299" w:rsidP="00EC0299">
      <w:pPr>
        <w:pStyle w:val="LetterText"/>
        <w:jc w:val="both"/>
        <w:rPr>
          <w:lang w:val="pl-PL"/>
        </w:rPr>
      </w:pPr>
      <w:r w:rsidRPr="00222D95">
        <w:rPr>
          <w:lang w:val="pl-PL"/>
        </w:rPr>
        <w:t xml:space="preserve">Afai o le a alu lau tama i seisi auaunaga ua ofoina ai se polokalame </w:t>
      </w:r>
      <w:r w:rsidR="00D44F75" w:rsidRPr="00222D95">
        <w:rPr>
          <w:lang w:val="pl-PL"/>
        </w:rPr>
        <w:t>a</w:t>
      </w:r>
      <w:r w:rsidRPr="00222D95">
        <w:rPr>
          <w:lang w:val="pl-PL"/>
        </w:rPr>
        <w:t xml:space="preserve"> a’oga faata’ita’i ua faatupeina e le Malo Vitoria, e aofia ai se auaunaga e vaaia i le aso atoa, e ao ona e ta’u i lena auaunaga ua e maua le avanoa ise a’oga faata’ita’i ua faatupeina e le matou auaunaga pe afai o le auaunaga a mato</w:t>
      </w:r>
      <w:r w:rsidR="006378E6" w:rsidRPr="00222D95">
        <w:rPr>
          <w:lang w:val="pl-PL"/>
        </w:rPr>
        <w:t xml:space="preserve">u </w:t>
      </w:r>
      <w:r w:rsidRPr="00222D95">
        <w:rPr>
          <w:lang w:val="pl-PL"/>
        </w:rPr>
        <w:t xml:space="preserve">e mana’o e faatupeina lau tama. </w:t>
      </w:r>
    </w:p>
    <w:p w14:paraId="503F07A9" w14:textId="77777777" w:rsidR="00EC0299" w:rsidRPr="00222D95" w:rsidRDefault="00EC0299" w:rsidP="00EC0299">
      <w:pPr>
        <w:pStyle w:val="LetterText"/>
        <w:jc w:val="both"/>
        <w:rPr>
          <w:lang w:val="pl-PL"/>
        </w:rPr>
      </w:pPr>
    </w:p>
    <w:p w14:paraId="1D15CA98" w14:textId="77777777" w:rsidR="00EC0299" w:rsidRPr="00222D95" w:rsidRDefault="00EC0299" w:rsidP="00EC0299">
      <w:pPr>
        <w:pStyle w:val="LetterText"/>
        <w:jc w:val="both"/>
        <w:rPr>
          <w:lang w:val="pl-PL"/>
        </w:rPr>
      </w:pPr>
    </w:p>
    <w:p w14:paraId="6809E7C8" w14:textId="77777777" w:rsidR="00EC0299" w:rsidRPr="00222D95" w:rsidRDefault="00EC0299" w:rsidP="00EC0299">
      <w:pPr>
        <w:pStyle w:val="LetterText"/>
        <w:jc w:val="both"/>
      </w:pPr>
      <w:r w:rsidRPr="00222D95">
        <w:t>Faafetai lava</w:t>
      </w:r>
    </w:p>
    <w:p w14:paraId="5F0DD732" w14:textId="77777777" w:rsidR="00EC0299" w:rsidRPr="00222D95" w:rsidRDefault="00EC0299" w:rsidP="00EC0299">
      <w:pPr>
        <w:pStyle w:val="LetterText"/>
        <w:jc w:val="both"/>
      </w:pPr>
    </w:p>
    <w:p w14:paraId="31057673" w14:textId="77777777" w:rsidR="00EC0299" w:rsidRPr="00222D95" w:rsidRDefault="00EC0299" w:rsidP="00EC0299">
      <w:pPr>
        <w:pStyle w:val="LetterText"/>
        <w:jc w:val="both"/>
      </w:pPr>
      <w:r w:rsidRPr="00222D95">
        <w:t>[INSERT SERVICE NAME]</w:t>
      </w:r>
    </w:p>
    <w:p w14:paraId="399DF916" w14:textId="77777777" w:rsidR="00EC0299" w:rsidRPr="00222D95" w:rsidRDefault="00EC0299" w:rsidP="00EC0299">
      <w:pPr>
        <w:pStyle w:val="LetterText"/>
        <w:jc w:val="both"/>
      </w:pPr>
    </w:p>
    <w:p w14:paraId="7C699CA0" w14:textId="77777777" w:rsidR="00EC0299" w:rsidRPr="00222D95" w:rsidRDefault="00EC0299" w:rsidP="00EC0299">
      <w:pPr>
        <w:pStyle w:val="LetterText"/>
        <w:jc w:val="both"/>
      </w:pPr>
    </w:p>
    <w:p w14:paraId="7AAAABF2" w14:textId="77777777" w:rsidR="00EC0299" w:rsidRPr="00222D95" w:rsidRDefault="00EC0299" w:rsidP="00EC0299">
      <w:pPr>
        <w:pStyle w:val="LetterText"/>
        <w:jc w:val="both"/>
      </w:pPr>
    </w:p>
    <w:p w14:paraId="00934CA4" w14:textId="77777777" w:rsidR="00EC0299" w:rsidRPr="00222D95" w:rsidRDefault="00EC0299" w:rsidP="00EC0299">
      <w:pPr>
        <w:pStyle w:val="LetterText"/>
        <w:jc w:val="both"/>
      </w:pPr>
    </w:p>
    <w:p w14:paraId="2DEFEE72" w14:textId="77777777" w:rsidR="00EC0299" w:rsidRPr="00222D95" w:rsidRDefault="00EC0299" w:rsidP="00EC0299">
      <w:pPr>
        <w:pStyle w:val="LetterText"/>
        <w:jc w:val="both"/>
      </w:pPr>
    </w:p>
    <w:p w14:paraId="689B4E19" w14:textId="77777777" w:rsidR="00EC0299" w:rsidRPr="00222D95" w:rsidRDefault="00EC0299" w:rsidP="00EC0299">
      <w:pPr>
        <w:pStyle w:val="LetterText"/>
        <w:jc w:val="both"/>
        <w:rPr>
          <w:lang w:val="pl-PL"/>
        </w:rPr>
      </w:pPr>
      <w:r w:rsidRPr="00222D95">
        <w:rPr>
          <w:lang w:val="pl-PL"/>
        </w:rPr>
        <w:t>Ua ou faamaonia o la’u tama o le a ulufale atu i le latou avanoa o a’oa’oga ua faatupeina i lenei auaunaga i le 2023.</w:t>
      </w:r>
    </w:p>
    <w:p w14:paraId="291013C0" w14:textId="77777777" w:rsidR="00EC0299" w:rsidRPr="00222D95" w:rsidRDefault="00EC0299" w:rsidP="00EC0299">
      <w:pPr>
        <w:pStyle w:val="LetterText"/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EC0299" w:rsidRPr="00222D95" w14:paraId="5ED076D0" w14:textId="77777777" w:rsidTr="007E0823">
        <w:tc>
          <w:tcPr>
            <w:tcW w:w="9054" w:type="dxa"/>
            <w:gridSpan w:val="2"/>
          </w:tcPr>
          <w:p w14:paraId="68D275E1" w14:textId="77777777" w:rsidR="00EC0299" w:rsidRPr="00222D95" w:rsidRDefault="00EC0299" w:rsidP="007E0823">
            <w:pPr>
              <w:pStyle w:val="LetterText"/>
              <w:jc w:val="both"/>
            </w:pPr>
            <w:r w:rsidRPr="00222D95">
              <w:t>Igoa o le auaunaga:</w:t>
            </w:r>
          </w:p>
          <w:p w14:paraId="6D011D5D" w14:textId="77777777" w:rsidR="00EC0299" w:rsidRPr="00222D95" w:rsidRDefault="00EC0299" w:rsidP="007E082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222D95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EC0299" w:rsidRPr="00222D95" w14:paraId="6C64B175" w14:textId="77777777" w:rsidTr="007E0823">
        <w:tc>
          <w:tcPr>
            <w:tcW w:w="4522" w:type="dxa"/>
          </w:tcPr>
          <w:p w14:paraId="7E6AF77B" w14:textId="77777777" w:rsidR="00EC0299" w:rsidRPr="00222D95" w:rsidRDefault="00EC0299" w:rsidP="007E0823">
            <w:pPr>
              <w:pStyle w:val="LetterText"/>
              <w:jc w:val="both"/>
            </w:pPr>
            <w:r w:rsidRPr="00222D95">
              <w:t>Aso:</w:t>
            </w:r>
          </w:p>
          <w:p w14:paraId="68A5156E" w14:textId="77777777" w:rsidR="00EC0299" w:rsidRPr="00222D95" w:rsidRDefault="00EC0299" w:rsidP="007E082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222D95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2033FE98" w14:textId="77777777" w:rsidR="00EC0299" w:rsidRPr="00222D95" w:rsidRDefault="00EC0299" w:rsidP="007E0823">
            <w:pPr>
              <w:pStyle w:val="LetterText"/>
              <w:jc w:val="both"/>
            </w:pPr>
            <w:r w:rsidRPr="00222D95">
              <w:t>Igoa o le tamaititi:</w:t>
            </w:r>
          </w:p>
          <w:p w14:paraId="05BADAB3" w14:textId="77777777" w:rsidR="00EC0299" w:rsidRPr="00222D95" w:rsidRDefault="00EC0299" w:rsidP="007E082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222D95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EC0299" w14:paraId="2F8438FD" w14:textId="77777777" w:rsidTr="007E0823">
        <w:tc>
          <w:tcPr>
            <w:tcW w:w="4522" w:type="dxa"/>
          </w:tcPr>
          <w:p w14:paraId="6DF8CAB0" w14:textId="77777777" w:rsidR="00EC0299" w:rsidRPr="00222D95" w:rsidRDefault="00EC0299" w:rsidP="007E0823">
            <w:pPr>
              <w:pStyle w:val="LetterText"/>
              <w:jc w:val="both"/>
            </w:pPr>
            <w:r w:rsidRPr="00222D95">
              <w:t>Igoa o matua:</w:t>
            </w:r>
          </w:p>
          <w:p w14:paraId="7C84C56F" w14:textId="77777777" w:rsidR="00EC0299" w:rsidRPr="00222D95" w:rsidRDefault="00EC0299" w:rsidP="007E082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222D95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C972B23" w14:textId="77777777" w:rsidR="00EC0299" w:rsidRPr="00222D95" w:rsidRDefault="00EC0299" w:rsidP="007E0823">
            <w:pPr>
              <w:pStyle w:val="LetterText"/>
              <w:jc w:val="both"/>
            </w:pPr>
            <w:r w:rsidRPr="00222D95">
              <w:t>Saini:</w:t>
            </w:r>
          </w:p>
          <w:p w14:paraId="1E5EA247" w14:textId="77777777" w:rsidR="00EC0299" w:rsidRPr="00E635AE" w:rsidRDefault="00EC0299" w:rsidP="007E082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222D95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7E8B086A" w14:textId="77777777" w:rsidR="00EC0299" w:rsidRPr="00D706BD" w:rsidRDefault="00EC0299" w:rsidP="00EC0299">
      <w:pPr>
        <w:spacing w:after="0" w:line="240" w:lineRule="auto"/>
        <w:jc w:val="both"/>
      </w:pPr>
    </w:p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0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7A02" w14:textId="77777777" w:rsidR="007278BE" w:rsidRDefault="007278BE">
      <w:pPr>
        <w:spacing w:line="240" w:lineRule="auto"/>
      </w:pPr>
      <w:r>
        <w:separator/>
      </w:r>
    </w:p>
  </w:endnote>
  <w:endnote w:type="continuationSeparator" w:id="0">
    <w:p w14:paraId="45ED30B5" w14:textId="77777777" w:rsidR="007278BE" w:rsidRDefault="00727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221" w14:textId="77777777" w:rsidR="007278BE" w:rsidRDefault="007278BE">
      <w:pPr>
        <w:spacing w:line="240" w:lineRule="auto"/>
      </w:pPr>
      <w:r>
        <w:separator/>
      </w:r>
    </w:p>
  </w:footnote>
  <w:footnote w:type="continuationSeparator" w:id="0">
    <w:p w14:paraId="1BFE8A3E" w14:textId="77777777" w:rsidR="007278BE" w:rsidRDefault="00727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0AA7"/>
    <w:rsid w:val="0014588F"/>
    <w:rsid w:val="0018765D"/>
    <w:rsid w:val="001A216A"/>
    <w:rsid w:val="001A53D7"/>
    <w:rsid w:val="001A6550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2D95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96868"/>
    <w:rsid w:val="002A3D1F"/>
    <w:rsid w:val="002A4120"/>
    <w:rsid w:val="002C691F"/>
    <w:rsid w:val="002D2ED8"/>
    <w:rsid w:val="002D320F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23CC0"/>
    <w:rsid w:val="00432309"/>
    <w:rsid w:val="00432DA6"/>
    <w:rsid w:val="00440347"/>
    <w:rsid w:val="00443ADA"/>
    <w:rsid w:val="00457DF2"/>
    <w:rsid w:val="0046672F"/>
    <w:rsid w:val="00467B53"/>
    <w:rsid w:val="00487BEC"/>
    <w:rsid w:val="00487E5A"/>
    <w:rsid w:val="00492B73"/>
    <w:rsid w:val="00497C47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46B23"/>
    <w:rsid w:val="005566E9"/>
    <w:rsid w:val="0056185C"/>
    <w:rsid w:val="00572AB2"/>
    <w:rsid w:val="00572BED"/>
    <w:rsid w:val="0058165A"/>
    <w:rsid w:val="005B5E1A"/>
    <w:rsid w:val="005C22AC"/>
    <w:rsid w:val="005C6164"/>
    <w:rsid w:val="005D4A75"/>
    <w:rsid w:val="005F3841"/>
    <w:rsid w:val="006120EB"/>
    <w:rsid w:val="0061477C"/>
    <w:rsid w:val="00630F76"/>
    <w:rsid w:val="0063157B"/>
    <w:rsid w:val="006378E6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278BE"/>
    <w:rsid w:val="00736043"/>
    <w:rsid w:val="00741521"/>
    <w:rsid w:val="007479AC"/>
    <w:rsid w:val="00773E28"/>
    <w:rsid w:val="00785381"/>
    <w:rsid w:val="007A3144"/>
    <w:rsid w:val="007A334F"/>
    <w:rsid w:val="007A50DF"/>
    <w:rsid w:val="007D2EC9"/>
    <w:rsid w:val="007E70B3"/>
    <w:rsid w:val="007F35FF"/>
    <w:rsid w:val="00803AA9"/>
    <w:rsid w:val="00806ADD"/>
    <w:rsid w:val="00810AFC"/>
    <w:rsid w:val="008119A7"/>
    <w:rsid w:val="00835CA4"/>
    <w:rsid w:val="00861E1C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469FC"/>
    <w:rsid w:val="00950232"/>
    <w:rsid w:val="00951FE1"/>
    <w:rsid w:val="0097557C"/>
    <w:rsid w:val="009A42D4"/>
    <w:rsid w:val="009A4689"/>
    <w:rsid w:val="009A55DA"/>
    <w:rsid w:val="009B5A19"/>
    <w:rsid w:val="009C36AC"/>
    <w:rsid w:val="009C3EAD"/>
    <w:rsid w:val="009C7455"/>
    <w:rsid w:val="009D1907"/>
    <w:rsid w:val="009E4AE6"/>
    <w:rsid w:val="009E5087"/>
    <w:rsid w:val="00A03170"/>
    <w:rsid w:val="00A065AD"/>
    <w:rsid w:val="00A1622C"/>
    <w:rsid w:val="00A229B3"/>
    <w:rsid w:val="00A340E4"/>
    <w:rsid w:val="00A41D10"/>
    <w:rsid w:val="00A67F5B"/>
    <w:rsid w:val="00A67FAE"/>
    <w:rsid w:val="00A704DB"/>
    <w:rsid w:val="00A81644"/>
    <w:rsid w:val="00A908EC"/>
    <w:rsid w:val="00AB05A4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E7494"/>
    <w:rsid w:val="00BF21C0"/>
    <w:rsid w:val="00BF296B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44F75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1C62"/>
    <w:rsid w:val="00E523D1"/>
    <w:rsid w:val="00E5279E"/>
    <w:rsid w:val="00E55322"/>
    <w:rsid w:val="00E635AE"/>
    <w:rsid w:val="00E84BFF"/>
    <w:rsid w:val="00E93D38"/>
    <w:rsid w:val="00E969A6"/>
    <w:rsid w:val="00EA4710"/>
    <w:rsid w:val="00EB1130"/>
    <w:rsid w:val="00EB7625"/>
    <w:rsid w:val="00EC0299"/>
    <w:rsid w:val="00ED3C41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7D7"/>
    <w:rsid w:val="00F54A89"/>
    <w:rsid w:val="00F6692C"/>
    <w:rsid w:val="00F67CE0"/>
    <w:rsid w:val="00F70ECE"/>
    <w:rsid w:val="00F714E6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509A5131-E56D-47F4-9310-96C4FDBD56F3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9DEBF-8BAB-44D6-9469-C9032E19E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</cp:revision>
  <cp:lastPrinted>2022-08-30T09:16:00Z</cp:lastPrinted>
  <dcterms:created xsi:type="dcterms:W3CDTF">2022-08-30T07:39:00Z</dcterms:created>
  <dcterms:modified xsi:type="dcterms:W3CDTF">2022-08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